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65" w:rsidRPr="00197C54" w:rsidRDefault="00F52B65" w:rsidP="00197C54">
      <w:pPr>
        <w:jc w:val="center"/>
        <w:rPr>
          <w:b/>
          <w:sz w:val="28"/>
          <w:szCs w:val="28"/>
          <w:u w:val="single"/>
        </w:rPr>
      </w:pPr>
      <w:r w:rsidRPr="00197C54">
        <w:rPr>
          <w:b/>
          <w:sz w:val="28"/>
          <w:szCs w:val="28"/>
          <w:u w:val="single"/>
        </w:rPr>
        <w:t>N</w:t>
      </w:r>
      <w:r w:rsidR="00197C54" w:rsidRPr="00197C54">
        <w:rPr>
          <w:b/>
          <w:sz w:val="28"/>
          <w:szCs w:val="28"/>
          <w:u w:val="single"/>
        </w:rPr>
        <w:t>ORTH CAROLINA</w:t>
      </w:r>
      <w:r w:rsidRPr="00197C54">
        <w:rPr>
          <w:b/>
          <w:sz w:val="28"/>
          <w:szCs w:val="28"/>
          <w:u w:val="single"/>
        </w:rPr>
        <w:t xml:space="preserve"> ASSOCIATION </w:t>
      </w:r>
      <w:r w:rsidR="00197C54" w:rsidRPr="00197C54">
        <w:rPr>
          <w:b/>
          <w:sz w:val="28"/>
          <w:szCs w:val="28"/>
          <w:u w:val="single"/>
        </w:rPr>
        <w:t xml:space="preserve">of </w:t>
      </w:r>
      <w:r w:rsidRPr="00197C54">
        <w:rPr>
          <w:b/>
          <w:sz w:val="28"/>
          <w:szCs w:val="28"/>
          <w:u w:val="single"/>
        </w:rPr>
        <w:t>COUNTY VETERANS SERVICE OFFICERS</w:t>
      </w:r>
    </w:p>
    <w:p w:rsidR="00F52B65" w:rsidRPr="00197C54" w:rsidRDefault="00197C54" w:rsidP="00197C54">
      <w:pPr>
        <w:jc w:val="center"/>
        <w:rPr>
          <w:b/>
          <w:sz w:val="28"/>
          <w:szCs w:val="28"/>
          <w:u w:val="single"/>
        </w:rPr>
      </w:pPr>
      <w:r w:rsidRPr="00197C54">
        <w:rPr>
          <w:b/>
          <w:sz w:val="28"/>
          <w:szCs w:val="28"/>
          <w:u w:val="single"/>
        </w:rPr>
        <w:t xml:space="preserve">CONFERENCE GRANT </w:t>
      </w:r>
      <w:r w:rsidR="00F52B65" w:rsidRPr="00197C54">
        <w:rPr>
          <w:b/>
          <w:sz w:val="28"/>
          <w:szCs w:val="28"/>
          <w:u w:val="single"/>
        </w:rPr>
        <w:t>APPLICATION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DATE OF APPLICATION: ______________________   </w:t>
      </w:r>
      <w:r w:rsidR="00197C54">
        <w:t>COUNTY</w:t>
      </w:r>
      <w:r>
        <w:t xml:space="preserve">: __________________ </w:t>
      </w:r>
    </w:p>
    <w:p w:rsidR="00197C54" w:rsidRDefault="00F52B65" w:rsidP="00F52B65">
      <w:r>
        <w:t xml:space="preserve">FULL </w:t>
      </w:r>
      <w:r w:rsidR="00197C54">
        <w:t>NAME (</w:t>
      </w:r>
      <w:r>
        <w:t xml:space="preserve">First MI Last):  __________________________________________________________ </w:t>
      </w:r>
      <w:r w:rsidR="00197C54">
        <w:t xml:space="preserve"> </w:t>
      </w:r>
    </w:p>
    <w:p w:rsidR="00197C54" w:rsidRDefault="00F52B65" w:rsidP="00F52B65">
      <w:r>
        <w:t xml:space="preserve">TITLE: ______________________________________________________________________________ </w:t>
      </w:r>
    </w:p>
    <w:p w:rsidR="00197C54" w:rsidRDefault="00F52B65" w:rsidP="00F52B65">
      <w:r>
        <w:t xml:space="preserve">EMPLOYER: _________________________________________________________________________ </w:t>
      </w:r>
    </w:p>
    <w:p w:rsidR="00F52B65" w:rsidRDefault="00F52B65" w:rsidP="00F52B65">
      <w:r>
        <w:t xml:space="preserve">WORK ADDRESS:  ______________________________________________________                                    ______________________________________________________                                    ______________________________________________________ </w:t>
      </w:r>
    </w:p>
    <w:p w:rsidR="00F52B65" w:rsidRDefault="00F52B65" w:rsidP="00F52B65">
      <w:r>
        <w:t xml:space="preserve"> </w:t>
      </w:r>
    </w:p>
    <w:p w:rsidR="00197C54" w:rsidRDefault="00F52B65" w:rsidP="00F52B65">
      <w:r>
        <w:t>WORK PHONE (_____</w:t>
      </w:r>
      <w:r w:rsidR="00197C54">
        <w:t>_) _</w:t>
      </w:r>
      <w:r>
        <w:t>___________________</w:t>
      </w:r>
      <w:r w:rsidR="002A4A88">
        <w:t>_ FAX (</w:t>
      </w:r>
      <w:r>
        <w:t xml:space="preserve">______) __________________________ </w:t>
      </w:r>
    </w:p>
    <w:p w:rsidR="00197C54" w:rsidRDefault="00F52B65" w:rsidP="00F52B65">
      <w:r>
        <w:t xml:space="preserve">EMAIL ADDRESS:  _______________________________________________________ </w:t>
      </w:r>
    </w:p>
    <w:p w:rsidR="00F52B65" w:rsidRDefault="00F52B65" w:rsidP="00F52B65">
      <w:r>
        <w:t xml:space="preserve"> </w:t>
      </w:r>
    </w:p>
    <w:p w:rsidR="00DA794C" w:rsidRDefault="00F52B65" w:rsidP="00F52B65">
      <w:r>
        <w:t xml:space="preserve">APPLICANTS STATEMENT OF NEED:  </w:t>
      </w:r>
    </w:p>
    <w:p w:rsidR="007C719F" w:rsidRDefault="00F52B65" w:rsidP="00F52B65">
      <w:bookmarkStart w:id="0" w:name="_GoBack"/>
      <w:bookmarkEnd w:id="0"/>
      <w:r>
        <w:t>_____________________________________________________________________________________</w:t>
      </w:r>
    </w:p>
    <w:p w:rsidR="007C719F" w:rsidRDefault="00F52B65" w:rsidP="00F52B65">
      <w:r>
        <w:t>_________________________________________________________________</w:t>
      </w:r>
      <w:r w:rsidR="007C719F">
        <w:t>____________________</w:t>
      </w:r>
    </w:p>
    <w:p w:rsidR="007C719F" w:rsidRDefault="007C719F" w:rsidP="00F52B65">
      <w:r>
        <w:t>_</w:t>
      </w:r>
      <w:r w:rsidR="00F52B65">
        <w:t>____________________________________________________</w:t>
      </w:r>
      <w:r>
        <w:t>________________________________</w:t>
      </w:r>
    </w:p>
    <w:p w:rsidR="007C719F" w:rsidRDefault="00F52B65" w:rsidP="00F52B65">
      <w:r>
        <w:t>_______________________________________________________</w:t>
      </w:r>
      <w:r w:rsidR="007C719F">
        <w:t>______________________________</w:t>
      </w:r>
    </w:p>
    <w:p w:rsidR="007C719F" w:rsidRDefault="007C719F" w:rsidP="00F52B65">
      <w:r>
        <w:t>_</w:t>
      </w:r>
      <w:r w:rsidR="00F52B65">
        <w:t>____________________________________________________________</w:t>
      </w:r>
      <w:r>
        <w:t>________________________</w:t>
      </w:r>
    </w:p>
    <w:p w:rsidR="007C719F" w:rsidRDefault="007C719F" w:rsidP="00F52B65">
      <w:r>
        <w:t>__</w:t>
      </w:r>
      <w:r w:rsidR="00F52B65">
        <w:t>______________________________________________________</w:t>
      </w:r>
      <w:r>
        <w:t>_____________________________</w:t>
      </w:r>
    </w:p>
    <w:p w:rsidR="007C719F" w:rsidRDefault="00F52B65" w:rsidP="00F52B65">
      <w:r>
        <w:t xml:space="preserve"> _______________________________________________________</w:t>
      </w:r>
      <w:r w:rsidR="007C719F">
        <w:t>_____________________________</w:t>
      </w:r>
    </w:p>
    <w:p w:rsidR="007C719F" w:rsidRDefault="00F52B65" w:rsidP="00F52B65">
      <w:r>
        <w:t>_______________________________________________________</w:t>
      </w:r>
      <w:r w:rsidR="007C719F">
        <w:t>______________________________</w:t>
      </w:r>
    </w:p>
    <w:p w:rsidR="00F52B65" w:rsidRDefault="00F52B65" w:rsidP="00F52B65">
      <w:r>
        <w:t xml:space="preserve">_____________________________________________________________________________________ 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APPLICANT’S SIGNATURE: ___________________________________________________________ </w:t>
      </w:r>
    </w:p>
    <w:p w:rsidR="00F52B65" w:rsidRDefault="00F52B65" w:rsidP="00F52B65">
      <w:r>
        <w:t xml:space="preserve"> SUPERVISOR’S INFORMATION: (NAME)_______________________________________________ (PHONE &amp; EMAIL)____________________________________________________________________ SUPERVISOR’S SIGNATURE: __________________________________________________________ </w:t>
      </w:r>
      <w:r>
        <w:lastRenderedPageBreak/>
        <w:t xml:space="preserve">APPLICATION MUST BE RECEIVED BY </w:t>
      </w:r>
      <w:r w:rsidR="00197C54">
        <w:t>___________</w:t>
      </w:r>
      <w:r>
        <w:t xml:space="preserve"> AT THE BELOW EMAIL, FAX OR ADDRESS </w:t>
      </w:r>
      <w:r w:rsidR="00197C54">
        <w:t xml:space="preserve">      </w:t>
      </w:r>
      <w:r>
        <w:t xml:space="preserve">DECISION WILL BE ANOUNCED BY </w:t>
      </w:r>
      <w:r w:rsidR="00197C54">
        <w:t>____________</w:t>
      </w:r>
      <w:r>
        <w:t xml:space="preserve">. </w:t>
      </w:r>
    </w:p>
    <w:p w:rsidR="00F52B65" w:rsidRDefault="00F52B65" w:rsidP="00F52B65"/>
    <w:p w:rsidR="00F52B65" w:rsidRDefault="00F52B65" w:rsidP="00F52B65">
      <w:pPr>
        <w:rPr>
          <w:b/>
        </w:rPr>
      </w:pPr>
      <w:r>
        <w:t xml:space="preserve"> </w:t>
      </w:r>
      <w:r w:rsidRPr="00197C54">
        <w:rPr>
          <w:b/>
        </w:rPr>
        <w:t xml:space="preserve">PLEASE ANSWER THE FOLLOWING QUESTIONS TO ALLOW US TO RANK YOUR LEVEL OF NEED </w:t>
      </w:r>
    </w:p>
    <w:p w:rsidR="00197C54" w:rsidRPr="00197C54" w:rsidRDefault="00197C54" w:rsidP="00F52B65">
      <w:pPr>
        <w:rPr>
          <w:b/>
        </w:rPr>
      </w:pPr>
    </w:p>
    <w:p w:rsidR="00F52B65" w:rsidRDefault="00F52B65" w:rsidP="00F52B65">
      <w:r>
        <w:t xml:space="preserve">HAVE YOU EVER APPLIED FOR A </w:t>
      </w:r>
      <w:r w:rsidR="00197C54">
        <w:t>CONFERENCE GRANT</w:t>
      </w:r>
      <w:r>
        <w:t xml:space="preserve"> IN THE PAST?</w:t>
      </w:r>
      <w:r w:rsidR="00197C54">
        <w:t xml:space="preserve"> </w:t>
      </w:r>
      <w:r>
        <w:t xml:space="preserve"> </w:t>
      </w:r>
      <w:r w:rsidR="00197C54">
        <w:t xml:space="preserve">  </w:t>
      </w:r>
      <w:r>
        <w:t xml:space="preserve">YES OR NO  </w:t>
      </w:r>
    </w:p>
    <w:p w:rsidR="00F52B65" w:rsidRDefault="00F52B65" w:rsidP="00F52B65">
      <w:r>
        <w:t xml:space="preserve">IF SO, DID YOU RECEIVE THE </w:t>
      </w:r>
      <w:r w:rsidR="00197C54">
        <w:t>GRANT</w:t>
      </w:r>
      <w:r>
        <w:t>?</w:t>
      </w:r>
      <w:r w:rsidR="00197C54">
        <w:t xml:space="preserve">      </w:t>
      </w:r>
      <w:r>
        <w:t>YES OR NO</w:t>
      </w:r>
      <w:r w:rsidR="00197C54">
        <w:t xml:space="preserve">     </w:t>
      </w:r>
      <w:r>
        <w:t xml:space="preserve"> IF YES, WHAT YEAR? _____________  </w:t>
      </w:r>
    </w:p>
    <w:p w:rsidR="00F52B65" w:rsidRDefault="00F52B65" w:rsidP="00F52B65">
      <w:r>
        <w:t xml:space="preserve">ARE YOU A CURRENT AND PAID MEMBER: </w:t>
      </w:r>
      <w:r w:rsidR="002A4A88">
        <w:t xml:space="preserve"> </w:t>
      </w:r>
      <w:r>
        <w:t xml:space="preserve">YES OR NO </w:t>
      </w:r>
    </w:p>
    <w:p w:rsidR="00F52B65" w:rsidRDefault="00F52B65" w:rsidP="00F52B65">
      <w:r>
        <w:t>HOW IS YOU</w:t>
      </w:r>
      <w:r w:rsidR="00197C54">
        <w:t xml:space="preserve">R POSITION FUNDED:  COUNTY OR STATE OR </w:t>
      </w:r>
      <w:r w:rsidR="002A4A88">
        <w:t>OTHER?</w:t>
      </w:r>
      <w:r w:rsidR="00197C54">
        <w:t xml:space="preserve"> </w:t>
      </w:r>
      <w:r>
        <w:t xml:space="preserve"> IF OTHER, PLEASE EXPLAIN:  ________________________________________________________________________ ________________________________________________________________________ </w:t>
      </w:r>
    </w:p>
    <w:p w:rsidR="00F52B65" w:rsidRDefault="00F52B65" w:rsidP="00F52B65">
      <w:r>
        <w:t xml:space="preserve"> </w:t>
      </w:r>
    </w:p>
    <w:p w:rsidR="00840C76" w:rsidRDefault="00840C76" w:rsidP="00F52B65">
      <w:r>
        <w:t>DID YOUR COUNTY APPLY FOR THE ANNUAL STATE LEGISLATIVE GRANT? YES OR NO</w:t>
      </w:r>
    </w:p>
    <w:p w:rsidR="00840C76" w:rsidRDefault="00840C76" w:rsidP="00F52B65"/>
    <w:p w:rsidR="00F52B65" w:rsidRDefault="00F52B65" w:rsidP="00F52B65">
      <w:r>
        <w:t xml:space="preserve">DO YOU HAVE A TRAINING BUDGET OR OTHER FUNDING AVAILABLE?  YES OR NO 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HOW MANY VETERANS DO YOU SERVE IN YOUR AREA? _______________________________ 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ARE YOU THE ONLY INDIVIDUAL IN YOUR AREA SERVING VETERANS?    YES OR NO 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ARE YOU A FULL OR PART-TIME EMPLOYEE: FULLOR PART-TIME 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ESTIMATED TOTAL COST OF YOUR TRAVELS TO/FROM THE CONFERENCE? ________________________________________________________________________ ________________________________________________________________________ ________________________________________________________________________  </w:t>
      </w:r>
    </w:p>
    <w:p w:rsidR="00F52B65" w:rsidRDefault="00F52B65" w:rsidP="00F52B65">
      <w:r>
        <w:t xml:space="preserve">WHAT EXPENSES WOULD YOU BE USING THIS </w:t>
      </w:r>
      <w:r w:rsidR="00197C54">
        <w:t>CONFERENCE</w:t>
      </w:r>
      <w:r>
        <w:t xml:space="preserve"> FOR? ________________________________________________________________________ ________________________________________________________________________ ________________________________________________________________________  </w:t>
      </w:r>
    </w:p>
    <w:p w:rsidR="00F52B65" w:rsidRDefault="00F52B65" w:rsidP="00F52B65">
      <w:r>
        <w:t xml:space="preserve">ADDITIONAL COMMENTS: ________________________________________________________________________ ________________________________________________________________________ </w:t>
      </w:r>
    </w:p>
    <w:p w:rsidR="00F52B65" w:rsidRDefault="00F52B65" w:rsidP="00F52B65">
      <w:r>
        <w:lastRenderedPageBreak/>
        <w:t xml:space="preserve"> </w:t>
      </w:r>
    </w:p>
    <w:p w:rsidR="00197C54" w:rsidRDefault="00F52B65" w:rsidP="00F52B65">
      <w:r>
        <w:t xml:space="preserve">SEND TO:  </w:t>
      </w:r>
      <w:hyperlink r:id="rId5" w:history="1">
        <w:r w:rsidR="00197C54" w:rsidRPr="00B56F53">
          <w:rPr>
            <w:rStyle w:val="Hyperlink"/>
          </w:rPr>
          <w:t>scottmi@co.surry.nc.us</w:t>
        </w:r>
      </w:hyperlink>
      <w:r w:rsidR="00197C54">
        <w:t xml:space="preserve"> </w:t>
      </w:r>
      <w:r>
        <w:t xml:space="preserve"> </w:t>
      </w:r>
    </w:p>
    <w:p w:rsidR="00197C54" w:rsidRDefault="00F52B65" w:rsidP="00F52B65">
      <w:r>
        <w:t xml:space="preserve">OR: </w:t>
      </w:r>
      <w:r w:rsidR="00197C54">
        <w:t xml:space="preserve"> Surry County Veteran Services</w:t>
      </w:r>
      <w:r>
        <w:t xml:space="preserve"> ATTN: </w:t>
      </w:r>
      <w:r w:rsidR="00197C54">
        <w:t>Mike Scott</w:t>
      </w:r>
    </w:p>
    <w:p w:rsidR="00197C54" w:rsidRDefault="00197C54" w:rsidP="00F52B65">
      <w:r>
        <w:t xml:space="preserve">         1218 State Street</w:t>
      </w:r>
    </w:p>
    <w:p w:rsidR="00197C54" w:rsidRDefault="00197C54" w:rsidP="00F52B65">
      <w:r>
        <w:t xml:space="preserve">         Mount Airy, NC 27030</w:t>
      </w:r>
    </w:p>
    <w:p w:rsidR="00197C54" w:rsidRDefault="00197C54" w:rsidP="00F52B65">
      <w:r>
        <w:t>OR:  Fax: 336-783-8819</w:t>
      </w:r>
    </w:p>
    <w:p w:rsidR="00F52B65" w:rsidRDefault="00F52B65" w:rsidP="00F52B65">
      <w:r>
        <w:t xml:space="preserve"> </w:t>
      </w:r>
    </w:p>
    <w:p w:rsidR="00F52B65" w:rsidRDefault="00F52B65" w:rsidP="00F52B65">
      <w:r>
        <w:t xml:space="preserve">An email will be sent indicating your application was successfully received.  </w:t>
      </w:r>
    </w:p>
    <w:p w:rsidR="00931E3F" w:rsidRDefault="00931E3F"/>
    <w:sectPr w:rsidR="00931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65"/>
    <w:rsid w:val="00197C54"/>
    <w:rsid w:val="002A4A88"/>
    <w:rsid w:val="007C719F"/>
    <w:rsid w:val="00840C76"/>
    <w:rsid w:val="00931E3F"/>
    <w:rsid w:val="00B830A0"/>
    <w:rsid w:val="00DA794C"/>
    <w:rsid w:val="00F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0199"/>
  <w15:chartTrackingRefBased/>
  <w15:docId w15:val="{C4286636-EF89-4F52-ADA4-34B78799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C5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97C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ottmi@co.surry.nc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6931-69EB-4789-A43E-DB11C0F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ott</dc:creator>
  <cp:keywords/>
  <dc:description/>
  <cp:lastModifiedBy>Genn Hill</cp:lastModifiedBy>
  <cp:revision>3</cp:revision>
  <dcterms:created xsi:type="dcterms:W3CDTF">2018-03-23T15:21:00Z</dcterms:created>
  <dcterms:modified xsi:type="dcterms:W3CDTF">2018-03-23T19:34:00Z</dcterms:modified>
</cp:coreProperties>
</file>